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7B40A7E9"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6C802C3C">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AEB3"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7903E3E5" w:rsidR="00970769" w:rsidRDefault="00F3449A" w:rsidP="00526872">
      <w:pPr>
        <w:jc w:val="center"/>
        <w:rPr>
          <w:rFonts w:ascii="Montserrat" w:hAnsi="Montserrat"/>
          <w:b/>
          <w:bCs/>
          <w:color w:val="FFFFFF"/>
          <w:sz w:val="32"/>
          <w:szCs w:val="32"/>
        </w:rPr>
      </w:pPr>
      <w:r>
        <w:rPr>
          <w:rFonts w:ascii="Montserrat" w:hAnsi="Montserrat"/>
          <w:b/>
          <w:bCs/>
          <w:color w:val="FFFFFF"/>
          <w:sz w:val="32"/>
          <w:szCs w:val="32"/>
        </w:rPr>
        <w:t>Teach First – DT Teacher</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9BC73"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7518E848"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2BC53"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" fillcolor="#492483" stroked="f" strokeweight="1pt"/>
            </w:pict>
          </mc:Fallback>
        </mc:AlternateContent>
      </w:r>
      <w:r w:rsidR="00526872">
        <w:rPr>
          <w:rFonts w:ascii="Montserrat" w:hAnsi="Montserrat"/>
          <w:b/>
          <w:bCs/>
          <w:noProof/>
          <w:color w:val="492483"/>
          <w:sz w:val="28"/>
          <w:szCs w:val="28"/>
        </w:rPr>
        <w:t>Message from Headteacher</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4B403E65"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51303F">
        <w:rPr>
          <w:rFonts w:ascii="Montserrat" w:hAnsi="Montserrat"/>
        </w:rPr>
        <w:t xml:space="preserve"> </w:t>
      </w:r>
    </w:p>
    <w:p w14:paraId="1E4FFABF" w14:textId="66D07A36" w:rsidR="006C1C3A" w:rsidRPr="00FD7A86" w:rsidRDefault="00FA01E4" w:rsidP="006C1C3A">
      <w:pPr>
        <w:rPr>
          <w:rFonts w:ascii="Montserrat" w:hAnsi="Montserrat"/>
        </w:rPr>
      </w:pPr>
      <w:r>
        <w:rPr>
          <w:rFonts w:ascii="Montserrat" w:hAnsi="Montserrat"/>
        </w:rPr>
        <w:t>Design Techno</w:t>
      </w:r>
      <w:r w:rsidR="000B6296">
        <w:rPr>
          <w:rFonts w:ascii="Montserrat" w:hAnsi="Montserrat"/>
        </w:rPr>
        <w:t>logy is a popular subject</w:t>
      </w:r>
      <w:r w:rsidR="00C764E0">
        <w:rPr>
          <w:rFonts w:ascii="Montserrat" w:hAnsi="Montserrat"/>
        </w:rPr>
        <w:t xml:space="preserve"> at St Leonards. It forms a key part of KS3 and </w:t>
      </w:r>
      <w:r w:rsidR="002C3D2F">
        <w:rPr>
          <w:rFonts w:ascii="Montserrat" w:hAnsi="Montserrat"/>
        </w:rPr>
        <w:t>lots of students take it to GCSE level. We are looking for someone with a passion for practical</w:t>
      </w:r>
      <w:r w:rsidR="00B45F91">
        <w:rPr>
          <w:rFonts w:ascii="Montserrat" w:hAnsi="Montserrat"/>
        </w:rPr>
        <w:t xml:space="preserve"> and getting students </w:t>
      </w:r>
      <w:r w:rsidR="000B6296">
        <w:rPr>
          <w:rFonts w:ascii="Montserrat" w:hAnsi="Montserrat"/>
        </w:rPr>
        <w:t>designing and making at KS3 and KS4.</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9BD7117"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37E44"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59FBDD5"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1B5E1977"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8004C0">
                              <w:rPr>
                                <w:rFonts w:ascii="Montserrat" w:hAnsi="Montserrat"/>
                              </w:rPr>
                              <w:t>Design Technology Teacher</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5066C40C" w14:textId="07D85CA1"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F3449A">
                              <w:rPr>
                                <w:rFonts w:ascii="Montserrat" w:hAnsi="Montserrat"/>
                              </w:rPr>
                              <w:t>UNQ 2 for Year 1with additional allowance and pro</w:t>
                            </w:r>
                            <w:r w:rsidR="00D26223">
                              <w:rPr>
                                <w:rFonts w:ascii="Montserrat" w:hAnsi="Montserrat"/>
                              </w:rPr>
                              <w:t>gr</w:t>
                            </w:r>
                            <w:r w:rsidR="00F3449A">
                              <w:rPr>
                                <w:rFonts w:ascii="Montserrat" w:hAnsi="Montserrat"/>
                              </w:rPr>
                              <w:t>essing to M2 in Year 2</w:t>
                            </w:r>
                            <w:r w:rsidR="005F1225">
                              <w:rPr>
                                <w:rFonts w:ascii="Montserrat" w:hAnsi="Montserrat"/>
                              </w:rPr>
                              <w:t xml:space="preserve"> </w:t>
                            </w:r>
                            <w:r w:rsidR="00681087">
                              <w:rPr>
                                <w:rFonts w:ascii="Montserrat" w:hAnsi="Montserrat"/>
                              </w:rPr>
                              <w:tab/>
                            </w:r>
                            <w:r w:rsidR="00681087">
                              <w:rPr>
                                <w:rFonts w:ascii="Montserrat" w:hAnsi="Montserrat"/>
                              </w:rPr>
                              <w:tab/>
                            </w:r>
                            <w:r w:rsidR="00681087">
                              <w:rPr>
                                <w:rFonts w:ascii="Montserrat" w:hAnsi="Montserrat"/>
                              </w:rPr>
                              <w:tab/>
                            </w:r>
                          </w:p>
                          <w:p w14:paraId="77D70A9E" w14:textId="73DCEAE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00D26223">
                              <w:rPr>
                                <w:rFonts w:ascii="Montserrat" w:hAnsi="Montserrat"/>
                              </w:rPr>
                              <w:t xml:space="preserve">              </w:t>
                            </w:r>
                            <w:bookmarkStart w:id="0" w:name="_GoBack"/>
                            <w:bookmarkEnd w:id="0"/>
                            <w:r w:rsidRPr="00DC1931">
                              <w:rPr>
                                <w:rFonts w:ascii="Montserrat" w:hAnsi="Montserrat"/>
                              </w:rPr>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4F944E93"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w:t>
                            </w:r>
                            <w:r w:rsidR="008004C0">
                              <w:rPr>
                                <w:rFonts w:ascii="Montserrat" w:hAnsi="Montserrat"/>
                              </w:rPr>
                              <w:t>ubjec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27D39" id="_x0000_t202" coordsize="21600,21600" o:spt="202" path="m,l,21600r21600,l21600,xe">
                <v:stroke joinstyle="miter"/>
                <v:path gradientshapeok="t" o:connecttype="rect"/>
              </v:shapetype>
              <v:shape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1B5E1977"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8004C0">
                        <w:rPr>
                          <w:rFonts w:ascii="Montserrat" w:hAnsi="Montserrat"/>
                        </w:rPr>
                        <w:t>Design Technology Teacher</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5066C40C" w14:textId="07D85CA1"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F3449A">
                        <w:rPr>
                          <w:rFonts w:ascii="Montserrat" w:hAnsi="Montserrat"/>
                        </w:rPr>
                        <w:t>UNQ 2 for Year 1with additional allowance and pro</w:t>
                      </w:r>
                      <w:r w:rsidR="00D26223">
                        <w:rPr>
                          <w:rFonts w:ascii="Montserrat" w:hAnsi="Montserrat"/>
                        </w:rPr>
                        <w:t>gr</w:t>
                      </w:r>
                      <w:r w:rsidR="00F3449A">
                        <w:rPr>
                          <w:rFonts w:ascii="Montserrat" w:hAnsi="Montserrat"/>
                        </w:rPr>
                        <w:t>essing to M2 in Year 2</w:t>
                      </w:r>
                      <w:r w:rsidR="005F1225">
                        <w:rPr>
                          <w:rFonts w:ascii="Montserrat" w:hAnsi="Montserrat"/>
                        </w:rPr>
                        <w:t xml:space="preserve"> </w:t>
                      </w:r>
                      <w:r w:rsidR="00681087">
                        <w:rPr>
                          <w:rFonts w:ascii="Montserrat" w:hAnsi="Montserrat"/>
                        </w:rPr>
                        <w:tab/>
                      </w:r>
                      <w:r w:rsidR="00681087">
                        <w:rPr>
                          <w:rFonts w:ascii="Montserrat" w:hAnsi="Montserrat"/>
                        </w:rPr>
                        <w:tab/>
                      </w:r>
                      <w:r w:rsidR="00681087">
                        <w:rPr>
                          <w:rFonts w:ascii="Montserrat" w:hAnsi="Montserrat"/>
                        </w:rPr>
                        <w:tab/>
                      </w:r>
                    </w:p>
                    <w:p w14:paraId="77D70A9E" w14:textId="73DCEAE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00D26223">
                        <w:rPr>
                          <w:rFonts w:ascii="Montserrat" w:hAnsi="Montserrat"/>
                        </w:rPr>
                        <w:t xml:space="preserve">              </w:t>
                      </w:r>
                      <w:bookmarkStart w:id="1" w:name="_GoBack"/>
                      <w:bookmarkEnd w:id="1"/>
                      <w:r w:rsidRPr="00DC1931">
                        <w:rPr>
                          <w:rFonts w:ascii="Montserrat" w:hAnsi="Montserrat"/>
                        </w:rPr>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4F944E93"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w:t>
                      </w:r>
                      <w:r w:rsidR="008004C0">
                        <w:rPr>
                          <w:rFonts w:ascii="Montserrat" w:hAnsi="Montserrat"/>
                        </w:rPr>
                        <w:t>ubject Leader</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3D118B2C" w:rsid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to appoint a motivated </w:t>
      </w:r>
      <w:r w:rsidR="006B128A">
        <w:rPr>
          <w:rFonts w:ascii="Montserrat" w:hAnsi="Montserrat"/>
        </w:rPr>
        <w:t xml:space="preserve">teacher of </w:t>
      </w:r>
      <w:r w:rsidR="00B232F8">
        <w:rPr>
          <w:rFonts w:ascii="Montserrat" w:hAnsi="Montserrat"/>
        </w:rPr>
        <w:t xml:space="preserve">food to </w:t>
      </w:r>
      <w:r w:rsidR="007E0F78" w:rsidRPr="006A68E1">
        <w:rPr>
          <w:rFonts w:ascii="Montserrat" w:hAnsi="Montserrat"/>
        </w:rPr>
        <w:t>join</w:t>
      </w:r>
      <w:r w:rsidRPr="006A68E1">
        <w:rPr>
          <w:rFonts w:ascii="Montserrat" w:hAnsi="Montserrat"/>
        </w:rPr>
        <w:t xml:space="preserve"> our </w:t>
      </w:r>
      <w:r w:rsidR="009F0EAE">
        <w:rPr>
          <w:rFonts w:ascii="Montserrat" w:hAnsi="Montserrat"/>
        </w:rPr>
        <w:t>successful DT</w:t>
      </w:r>
      <w:r w:rsidR="006B128A">
        <w:rPr>
          <w:rFonts w:ascii="Montserrat" w:hAnsi="Montserrat"/>
        </w:rPr>
        <w:t xml:space="preserve"> department</w:t>
      </w:r>
      <w:r w:rsidRPr="006A68E1">
        <w:rPr>
          <w:rFonts w:ascii="Montserrat" w:hAnsi="Montserrat"/>
        </w:rPr>
        <w:t xml:space="preserve">. This is an exciting opportunity for someone with strong subject knowledge and a passion </w:t>
      </w:r>
      <w:r w:rsidR="00D628EE">
        <w:rPr>
          <w:rFonts w:ascii="Montserrat" w:hAnsi="Montserrat"/>
        </w:rPr>
        <w:t>for</w:t>
      </w:r>
      <w:r w:rsidR="006B128A">
        <w:rPr>
          <w:rFonts w:ascii="Montserrat" w:hAnsi="Montserrat"/>
        </w:rPr>
        <w:t xml:space="preserve"> </w:t>
      </w:r>
      <w:r w:rsidR="00B232F8">
        <w:rPr>
          <w:rFonts w:ascii="Montserrat" w:hAnsi="Montserrat"/>
        </w:rPr>
        <w:t xml:space="preserve">cooking </w:t>
      </w:r>
      <w:r w:rsidRPr="006A68E1">
        <w:rPr>
          <w:rFonts w:ascii="Montserrat" w:hAnsi="Montserrat"/>
        </w:rPr>
        <w:t>to inspire students and make a real impact within a supportive and ambitious school.</w:t>
      </w:r>
    </w:p>
    <w:p w14:paraId="0E9537DB" w14:textId="62B324D1"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You will join a highly collaborative department committed to delivering engaging, high-quality lessons and ensuring that all students develop strong </w:t>
      </w:r>
      <w:r w:rsidR="00B232F8">
        <w:rPr>
          <w:rFonts w:ascii="Montserrat" w:hAnsi="Montserrat"/>
        </w:rPr>
        <w:t>skills and knowledge</w:t>
      </w:r>
    </w:p>
    <w:p w14:paraId="0D8C946B" w14:textId="0FEE872B"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The successful candidate will take full responsibility for planning and delivering lessons, assessing student progress, and supporting students to achieve their full potential. </w:t>
      </w:r>
    </w:p>
    <w:p w14:paraId="652687C3" w14:textId="300BEA9D"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for someone who can engage learners of all abilities, inspire a love of </w:t>
      </w:r>
      <w:r w:rsidR="00C578EB">
        <w:rPr>
          <w:rFonts w:ascii="Montserrat" w:hAnsi="Montserrat"/>
        </w:rPr>
        <w:t xml:space="preserve">food </w:t>
      </w:r>
      <w:r w:rsidRPr="006A68E1">
        <w:rPr>
          <w:rFonts w:ascii="Montserrat" w:hAnsi="Montserrat"/>
        </w:rPr>
        <w:t xml:space="preserve">and bring enthusiasm and energy to the classroom. The role also offers the opportunity to contribute to the wider life of the school through enrichment activities and </w:t>
      </w:r>
      <w:r w:rsidR="004D543E">
        <w:rPr>
          <w:rFonts w:ascii="Montserrat" w:hAnsi="Montserrat"/>
        </w:rPr>
        <w:t>literacy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50E36EA6" w14:textId="77777777" w:rsidR="00F3449A" w:rsidRDefault="00F3449A" w:rsidP="004D34CE">
      <w:pPr>
        <w:rPr>
          <w:rFonts w:ascii="Montserrat" w:hAnsi="Montserrat"/>
          <w:b/>
          <w:bCs/>
          <w:color w:val="492483"/>
          <w:sz w:val="28"/>
          <w:szCs w:val="28"/>
        </w:rPr>
      </w:pPr>
    </w:p>
    <w:p w14:paraId="7775A560" w14:textId="0A0A86D6"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lastRenderedPageBreak/>
        <w:t>Key Responsibilities</w:t>
      </w:r>
    </w:p>
    <w:p w14:paraId="2C3FF163" w14:textId="5C5B7857" w:rsidR="00913A0E" w:rsidRPr="00913A0E" w:rsidRDefault="00913A0E" w:rsidP="00913A0E">
      <w:pPr>
        <w:numPr>
          <w:ilvl w:val="0"/>
          <w:numId w:val="1"/>
        </w:numPr>
        <w:rPr>
          <w:rFonts w:ascii="Montserrat" w:hAnsi="Montserrat"/>
        </w:rPr>
      </w:pPr>
      <w:r w:rsidRPr="00913A0E">
        <w:rPr>
          <w:rFonts w:ascii="Montserrat" w:hAnsi="Montserrat"/>
        </w:rPr>
        <w:t>Plan, prepare, and deliver high-quality</w:t>
      </w:r>
      <w:r w:rsidR="0054619D">
        <w:rPr>
          <w:rFonts w:ascii="Montserrat" w:hAnsi="Montserrat"/>
        </w:rPr>
        <w:t xml:space="preserve"> </w:t>
      </w:r>
      <w:r w:rsidR="008004C0">
        <w:rPr>
          <w:rFonts w:ascii="Montserrat" w:hAnsi="Montserrat"/>
        </w:rPr>
        <w:t>DT</w:t>
      </w:r>
      <w:r w:rsidRPr="00913A0E">
        <w:rPr>
          <w:rFonts w:ascii="Montserrat" w:hAnsi="Montserrat"/>
        </w:rPr>
        <w:t xml:space="preserve">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984EB8C" w14:textId="77777777" w:rsidR="00913A0E" w:rsidRPr="00913A0E" w:rsidRDefault="00913A0E" w:rsidP="00913A0E">
      <w:pPr>
        <w:numPr>
          <w:ilvl w:val="0"/>
          <w:numId w:val="1"/>
        </w:numPr>
        <w:rPr>
          <w:rFonts w:ascii="Montserrat" w:hAnsi="Montserrat"/>
        </w:rPr>
      </w:pPr>
      <w:r w:rsidRPr="00913A0E">
        <w:rPr>
          <w:rFonts w:ascii="Montserrat" w:hAnsi="Montserrat"/>
        </w:rPr>
        <w:t>Develop students’ scientific thinking, analytical skills, and curiosity, fostering a deep understanding of key scientific concepts.</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7EFD9B3D" w:rsidR="00913A0E" w:rsidRPr="00913A0E" w:rsidRDefault="00913A0E" w:rsidP="00913A0E">
      <w:pPr>
        <w:numPr>
          <w:ilvl w:val="0"/>
          <w:numId w:val="1"/>
        </w:numPr>
        <w:rPr>
          <w:rFonts w:ascii="Montserrat" w:hAnsi="Montserrat"/>
        </w:rPr>
      </w:pPr>
      <w:r w:rsidRPr="00913A0E">
        <w:rPr>
          <w:rFonts w:ascii="Montserrat" w:hAnsi="Montserrat"/>
        </w:rPr>
        <w:t xml:space="preserve">Collaborate with colleagues to develop and refine the </w:t>
      </w:r>
      <w:r w:rsidR="008004C0">
        <w:rPr>
          <w:rFonts w:ascii="Montserrat" w:hAnsi="Montserrat"/>
        </w:rPr>
        <w:t>DT</w:t>
      </w:r>
      <w:r w:rsidRPr="00913A0E">
        <w:rPr>
          <w:rFonts w:ascii="Montserrat" w:hAnsi="Montserrat"/>
        </w:rPr>
        <w:t xml:space="preserve"> 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7D6AC55F"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9F0EAE">
        <w:rPr>
          <w:rFonts w:ascii="Montserrat" w:hAnsi="Montserrat"/>
        </w:rPr>
        <w:t xml:space="preserve">DT </w:t>
      </w:r>
      <w:r w:rsidRPr="00FD7A86">
        <w:rPr>
          <w:rFonts w:ascii="Montserrat" w:hAnsi="Montserrat"/>
        </w:rPr>
        <w:t>department to share ideas, resources and effective practice.</w:t>
      </w:r>
    </w:p>
    <w:p w14:paraId="25C2146F" w14:textId="697AE400" w:rsidR="00495FD8" w:rsidRPr="0093175C" w:rsidRDefault="00495FD8" w:rsidP="00495FD8">
      <w:pPr>
        <w:numPr>
          <w:ilvl w:val="0"/>
          <w:numId w:val="1"/>
        </w:numPr>
        <w:rPr>
          <w:rFonts w:ascii="Montserrat" w:hAnsi="Montserrat"/>
        </w:rPr>
      </w:pPr>
      <w:r w:rsidRPr="0093175C">
        <w:rPr>
          <w:rFonts w:ascii="Montserrat" w:hAnsi="Montserrat"/>
        </w:rPr>
        <w:t xml:space="preserve">Contribute to wider school life, including supporting </w:t>
      </w:r>
      <w:r w:rsidRPr="0093175C">
        <w:rPr>
          <w:rStyle w:val="Strong"/>
          <w:rFonts w:ascii="Montserrat" w:hAnsi="Montserrat"/>
          <w:b w:val="0"/>
        </w:rPr>
        <w:t>enrichment activities, clubs, and events that promote a love of science and scientific discovery</w:t>
      </w:r>
      <w:r w:rsidRPr="0093175C">
        <w:rPr>
          <w:rFonts w:ascii="Montserrat" w:hAnsi="Montserrat"/>
          <w:b/>
        </w:rPr>
        <w:t>.</w:t>
      </w:r>
    </w:p>
    <w:p w14:paraId="43D4D2BA" w14:textId="77777777" w:rsidR="00080ADD" w:rsidRDefault="00080ADD" w:rsidP="00495FD8">
      <w:pPr>
        <w:ind w:left="360"/>
        <w:rPr>
          <w:rFonts w:ascii="Montserrat" w:hAnsi="Montserrat"/>
          <w:b/>
          <w:bCs/>
          <w:color w:val="492483"/>
          <w:sz w:val="28"/>
          <w:szCs w:val="28"/>
        </w:rPr>
      </w:pPr>
    </w:p>
    <w:p w14:paraId="3DB45FF3" w14:textId="24A40808"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10BFFAF9"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10FF6B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77777777" w:rsidR="00DB73C1" w:rsidRPr="00DB73C1" w:rsidRDefault="00DB73C1" w:rsidP="00DB73C1">
      <w:pPr>
        <w:numPr>
          <w:ilvl w:val="0"/>
          <w:numId w:val="4"/>
        </w:numPr>
        <w:rPr>
          <w:rFonts w:ascii="Montserrat" w:hAnsi="Montserrat"/>
        </w:rPr>
      </w:pPr>
      <w:r w:rsidRPr="00DB73C1">
        <w:rPr>
          <w:rFonts w:ascii="Montserrat" w:hAnsi="Montserrat"/>
        </w:rPr>
        <w:t>Experience of planning, delivering, and assessing lessons across the Science curriculum.</w:t>
      </w:r>
    </w:p>
    <w:p w14:paraId="259C4903" w14:textId="7C325D8D" w:rsidR="00DB73C1" w:rsidRPr="00DB73C1" w:rsidRDefault="00DB73C1" w:rsidP="00DB73C1">
      <w:pPr>
        <w:numPr>
          <w:ilvl w:val="0"/>
          <w:numId w:val="4"/>
        </w:numPr>
        <w:rPr>
          <w:rFonts w:ascii="Montserrat" w:hAnsi="Montserrat"/>
        </w:rPr>
      </w:pPr>
      <w:r w:rsidRPr="00DB73C1">
        <w:rPr>
          <w:rFonts w:ascii="Montserrat" w:hAnsi="Montserrat"/>
        </w:rPr>
        <w:t xml:space="preserve">Experience of contributing to departmental initiatives, curriculum development, or extracurricular </w:t>
      </w:r>
      <w:r w:rsidR="00810DC2">
        <w:rPr>
          <w:rFonts w:ascii="Montserrat" w:hAnsi="Montserrat"/>
        </w:rPr>
        <w:t>activities.</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2EC5C3FC"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w:t>
      </w:r>
    </w:p>
    <w:p w14:paraId="7D0A2E92" w14:textId="61FB8C96" w:rsidR="00291433" w:rsidRPr="009F0EAE" w:rsidRDefault="004D34CE" w:rsidP="009F0EAE">
      <w:pPr>
        <w:numPr>
          <w:ilvl w:val="0"/>
          <w:numId w:val="5"/>
        </w:numPr>
        <w:rPr>
          <w:rFonts w:ascii="Montserrat" w:hAnsi="Montserrat"/>
        </w:rPr>
      </w:pPr>
      <w:r w:rsidRPr="00FD7A86">
        <w:rPr>
          <w:rFonts w:ascii="Montserrat" w:hAnsi="Montserrat"/>
        </w:rPr>
        <w:t xml:space="preserve">An awareness of the National Curriculum and GCSE </w:t>
      </w:r>
      <w:r w:rsidR="00361904">
        <w:rPr>
          <w:rFonts w:ascii="Montserrat" w:hAnsi="Montserrat"/>
        </w:rPr>
        <w:t>requirements</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18BA855D" w14:textId="6718C943" w:rsidR="00495FD8" w:rsidRPr="0093175C" w:rsidRDefault="00495FD8" w:rsidP="004D34CE">
      <w:pPr>
        <w:numPr>
          <w:ilvl w:val="0"/>
          <w:numId w:val="5"/>
        </w:numPr>
        <w:rPr>
          <w:rFonts w:ascii="Montserrat" w:hAnsi="Montserrat"/>
        </w:rPr>
      </w:pPr>
      <w:r w:rsidRPr="0093175C">
        <w:rPr>
          <w:rFonts w:ascii="Montserrat" w:hAnsi="Montserrat"/>
        </w:rPr>
        <w:t>The ability to motivate and engage students of all abilities, encouraging curiosity, scientific thinking, and active participation in</w:t>
      </w:r>
      <w:r w:rsidR="009F0EAE">
        <w:rPr>
          <w:rFonts w:ascii="Montserrat" w:hAnsi="Montserrat"/>
        </w:rPr>
        <w:t xml:space="preserve"> DT.</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16342CF0"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9F0EAE">
        <w:rPr>
          <w:rFonts w:ascii="Montserrat" w:hAnsi="Montserrat"/>
        </w:rPr>
        <w:t>Design Technology</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765CF44" w14:textId="77777777" w:rsidR="00080ADD" w:rsidRDefault="00080ADD" w:rsidP="004D34CE">
      <w:pPr>
        <w:rPr>
          <w:rFonts w:ascii="Montserrat" w:hAnsi="Montserrat"/>
        </w:rPr>
      </w:pPr>
    </w:p>
    <w:p w14:paraId="1411C5C5" w14:textId="69B672FA"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D3FD70D"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4FEE33"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25C93D69"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F3449A">
                              <w:rPr>
                                <w:rFonts w:ascii="Montserrat" w:hAnsi="Montserrat"/>
                                <w:color w:val="FFFFFF" w:themeColor="background1"/>
                              </w:rPr>
                              <w:t>24</w:t>
                            </w:r>
                            <w:r w:rsidR="00F3449A" w:rsidRPr="00F3449A">
                              <w:rPr>
                                <w:rFonts w:ascii="Montserrat" w:hAnsi="Montserrat"/>
                                <w:color w:val="FFFFFF" w:themeColor="background1"/>
                                <w:vertAlign w:val="superscript"/>
                              </w:rPr>
                              <w:t>th</w:t>
                            </w:r>
                            <w:r w:rsidR="00F3449A">
                              <w:rPr>
                                <w:rFonts w:ascii="Montserrat" w:hAnsi="Montserrat"/>
                                <w:color w:val="FFFFFF" w:themeColor="background1"/>
                              </w:rPr>
                              <w:t xml:space="preserve"> June</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25C93D69"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F3449A">
                        <w:rPr>
                          <w:rFonts w:ascii="Montserrat" w:hAnsi="Montserrat"/>
                          <w:color w:val="FFFFFF" w:themeColor="background1"/>
                        </w:rPr>
                        <w:t>24</w:t>
                      </w:r>
                      <w:r w:rsidR="00F3449A" w:rsidRPr="00F3449A">
                        <w:rPr>
                          <w:rFonts w:ascii="Montserrat" w:hAnsi="Montserrat"/>
                          <w:color w:val="FFFFFF" w:themeColor="background1"/>
                          <w:vertAlign w:val="superscript"/>
                        </w:rPr>
                        <w:t>th</w:t>
                      </w:r>
                      <w:r w:rsidR="00F3449A">
                        <w:rPr>
                          <w:rFonts w:ascii="Montserrat" w:hAnsi="Montserrat"/>
                          <w:color w:val="FFFFFF" w:themeColor="background1"/>
                        </w:rPr>
                        <w:t xml:space="preserve"> June</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8A0F40"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361904" w:rsidRDefault="00936290" w:rsidP="00936290">
      <w:pPr>
        <w:rPr>
          <w:rFonts w:ascii="Montserrat" w:hAnsi="Montserrat"/>
        </w:rPr>
      </w:pPr>
      <w:r w:rsidRPr="00361904">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721C35CE"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t>
      </w:r>
      <w:proofErr w:type="spellStart"/>
      <w:r w:rsidR="00291433">
        <w:rPr>
          <w:rFonts w:ascii="Montserrat" w:hAnsi="Montserrat"/>
        </w:rPr>
        <w:t>well being</w:t>
      </w:r>
      <w:proofErr w:type="spellEnd"/>
      <w:r w:rsidR="00291433">
        <w:rPr>
          <w:rFonts w:ascii="Montserrat" w:hAnsi="Montserrat"/>
        </w:rPr>
        <w:t xml:space="preserve"> morning or afternoon that can be taken at home</w:t>
      </w:r>
      <w:r w:rsidR="00361904">
        <w:rPr>
          <w:rFonts w:ascii="Montserrat" w:hAnsi="Montserrat"/>
        </w:rPr>
        <w:t>.</w:t>
      </w:r>
    </w:p>
    <w:p w14:paraId="4420BDB6" w14:textId="4340F96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0C23488"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" fillcolor="#492483" stroked="f" strokeweight="1pt"/>
            </w:pict>
          </mc:Fallback>
        </mc:AlternateContent>
      </w:r>
      <w:r w:rsidR="004D34CE" w:rsidRPr="00FD7A86">
        <w:rPr>
          <w:rFonts w:ascii="Montserrat" w:hAnsi="Montserrat"/>
          <w:b/>
          <w:bCs/>
          <w:color w:val="492483"/>
        </w:rPr>
        <w:t>S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12CECA01" w14:textId="77777777" w:rsidR="00F3449A" w:rsidRDefault="00F3449A" w:rsidP="004D34CE">
      <w:pPr>
        <w:rPr>
          <w:rFonts w:ascii="Montserrat" w:hAnsi="Montserrat"/>
          <w:b/>
          <w:bCs/>
          <w:color w:val="492483"/>
        </w:rPr>
      </w:pPr>
    </w:p>
    <w:p w14:paraId="629939B2" w14:textId="2B2057A3" w:rsidR="004D34CE" w:rsidRPr="00FD7A86" w:rsidRDefault="004D34CE" w:rsidP="004D34CE">
      <w:pPr>
        <w:rPr>
          <w:rFonts w:ascii="Montserrat" w:hAnsi="Montserrat"/>
          <w:color w:val="492483"/>
        </w:rPr>
      </w:pPr>
      <w:r w:rsidRPr="00FD7A86">
        <w:rPr>
          <w:rFonts w:ascii="Montserrat" w:hAnsi="Montserrat"/>
          <w:b/>
          <w:bCs/>
          <w:color w:val="492483"/>
        </w:rPr>
        <w:lastRenderedPageBreak/>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2411A08"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279749F"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4597" w14:textId="77777777" w:rsidR="006846AB" w:rsidRDefault="006846AB" w:rsidP="00970769">
      <w:pPr>
        <w:spacing w:after="0" w:line="240" w:lineRule="auto"/>
      </w:pPr>
      <w:r>
        <w:separator/>
      </w:r>
    </w:p>
  </w:endnote>
  <w:endnote w:type="continuationSeparator" w:id="0">
    <w:p w14:paraId="61CDF2E0" w14:textId="77777777" w:rsidR="006846AB" w:rsidRDefault="006846AB"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669D3" w14:textId="77777777" w:rsidR="006846AB" w:rsidRDefault="006846AB" w:rsidP="00970769">
      <w:pPr>
        <w:spacing w:after="0" w:line="240" w:lineRule="auto"/>
      </w:pPr>
      <w:r>
        <w:separator/>
      </w:r>
    </w:p>
  </w:footnote>
  <w:footnote w:type="continuationSeparator" w:id="0">
    <w:p w14:paraId="0E16E3E0" w14:textId="77777777" w:rsidR="006846AB" w:rsidRDefault="006846AB"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387E"/>
    <w:rsid w:val="0005578F"/>
    <w:rsid w:val="00055B33"/>
    <w:rsid w:val="00055C5D"/>
    <w:rsid w:val="00063501"/>
    <w:rsid w:val="000648D5"/>
    <w:rsid w:val="00080ADD"/>
    <w:rsid w:val="000971DF"/>
    <w:rsid w:val="000B6296"/>
    <w:rsid w:val="000C15C8"/>
    <w:rsid w:val="000F5B17"/>
    <w:rsid w:val="0010100F"/>
    <w:rsid w:val="00104123"/>
    <w:rsid w:val="001051A3"/>
    <w:rsid w:val="00107A0A"/>
    <w:rsid w:val="0011435B"/>
    <w:rsid w:val="001218F2"/>
    <w:rsid w:val="00137CE3"/>
    <w:rsid w:val="00155C38"/>
    <w:rsid w:val="00167DCE"/>
    <w:rsid w:val="001709CF"/>
    <w:rsid w:val="0017746E"/>
    <w:rsid w:val="00182373"/>
    <w:rsid w:val="001852E6"/>
    <w:rsid w:val="00191A82"/>
    <w:rsid w:val="001A69FC"/>
    <w:rsid w:val="001A6C7E"/>
    <w:rsid w:val="001C61AF"/>
    <w:rsid w:val="001D3DDA"/>
    <w:rsid w:val="001E54DF"/>
    <w:rsid w:val="00252FF9"/>
    <w:rsid w:val="00291433"/>
    <w:rsid w:val="0029694B"/>
    <w:rsid w:val="002A4ED0"/>
    <w:rsid w:val="002A721B"/>
    <w:rsid w:val="002A796D"/>
    <w:rsid w:val="002B0BA2"/>
    <w:rsid w:val="002C108A"/>
    <w:rsid w:val="002C312B"/>
    <w:rsid w:val="002C3D2F"/>
    <w:rsid w:val="002C770B"/>
    <w:rsid w:val="002D275E"/>
    <w:rsid w:val="002F473E"/>
    <w:rsid w:val="00302701"/>
    <w:rsid w:val="00305F7F"/>
    <w:rsid w:val="00306F93"/>
    <w:rsid w:val="00345F7A"/>
    <w:rsid w:val="00361904"/>
    <w:rsid w:val="00364D47"/>
    <w:rsid w:val="00374347"/>
    <w:rsid w:val="00376D83"/>
    <w:rsid w:val="0038490E"/>
    <w:rsid w:val="003A29A8"/>
    <w:rsid w:val="003B475C"/>
    <w:rsid w:val="003C529A"/>
    <w:rsid w:val="003D4D27"/>
    <w:rsid w:val="003E3FBB"/>
    <w:rsid w:val="003E5D79"/>
    <w:rsid w:val="0043001F"/>
    <w:rsid w:val="004420E7"/>
    <w:rsid w:val="00452ABC"/>
    <w:rsid w:val="00455560"/>
    <w:rsid w:val="004574F1"/>
    <w:rsid w:val="004602A7"/>
    <w:rsid w:val="00490591"/>
    <w:rsid w:val="00491EE1"/>
    <w:rsid w:val="00495FD8"/>
    <w:rsid w:val="004D34CE"/>
    <w:rsid w:val="004D543E"/>
    <w:rsid w:val="004D78DF"/>
    <w:rsid w:val="004E3AE4"/>
    <w:rsid w:val="00506F84"/>
    <w:rsid w:val="0051303F"/>
    <w:rsid w:val="00526872"/>
    <w:rsid w:val="0054152B"/>
    <w:rsid w:val="0054619D"/>
    <w:rsid w:val="00561152"/>
    <w:rsid w:val="00566129"/>
    <w:rsid w:val="005A28BB"/>
    <w:rsid w:val="005C4705"/>
    <w:rsid w:val="005F1225"/>
    <w:rsid w:val="00622020"/>
    <w:rsid w:val="00626319"/>
    <w:rsid w:val="0063681D"/>
    <w:rsid w:val="00661AE7"/>
    <w:rsid w:val="00663728"/>
    <w:rsid w:val="00667BE7"/>
    <w:rsid w:val="00680458"/>
    <w:rsid w:val="00681087"/>
    <w:rsid w:val="006846AB"/>
    <w:rsid w:val="00685368"/>
    <w:rsid w:val="00692017"/>
    <w:rsid w:val="006A074C"/>
    <w:rsid w:val="006A2A70"/>
    <w:rsid w:val="006A68E1"/>
    <w:rsid w:val="006B128A"/>
    <w:rsid w:val="006C1C3A"/>
    <w:rsid w:val="006C2CAA"/>
    <w:rsid w:val="006D0706"/>
    <w:rsid w:val="006E27DF"/>
    <w:rsid w:val="0071021B"/>
    <w:rsid w:val="00713907"/>
    <w:rsid w:val="00723E9F"/>
    <w:rsid w:val="00730FBA"/>
    <w:rsid w:val="007320A6"/>
    <w:rsid w:val="0074414A"/>
    <w:rsid w:val="007475E2"/>
    <w:rsid w:val="007479F8"/>
    <w:rsid w:val="0075057A"/>
    <w:rsid w:val="00755844"/>
    <w:rsid w:val="0079238A"/>
    <w:rsid w:val="007B167E"/>
    <w:rsid w:val="007D1850"/>
    <w:rsid w:val="007D5F5B"/>
    <w:rsid w:val="007E0F78"/>
    <w:rsid w:val="007F7DEC"/>
    <w:rsid w:val="008004C0"/>
    <w:rsid w:val="0080791E"/>
    <w:rsid w:val="00810DC2"/>
    <w:rsid w:val="008460C9"/>
    <w:rsid w:val="00847134"/>
    <w:rsid w:val="008571DB"/>
    <w:rsid w:val="00877B0B"/>
    <w:rsid w:val="00884806"/>
    <w:rsid w:val="0089391D"/>
    <w:rsid w:val="00894517"/>
    <w:rsid w:val="008D5A68"/>
    <w:rsid w:val="008F5058"/>
    <w:rsid w:val="00913A0E"/>
    <w:rsid w:val="00922AC1"/>
    <w:rsid w:val="0093175C"/>
    <w:rsid w:val="00933459"/>
    <w:rsid w:val="00936290"/>
    <w:rsid w:val="0095141A"/>
    <w:rsid w:val="00952B22"/>
    <w:rsid w:val="00954FFD"/>
    <w:rsid w:val="0096226E"/>
    <w:rsid w:val="00962C82"/>
    <w:rsid w:val="00970769"/>
    <w:rsid w:val="0097775B"/>
    <w:rsid w:val="00995454"/>
    <w:rsid w:val="009B31DD"/>
    <w:rsid w:val="009C57EF"/>
    <w:rsid w:val="009C73B6"/>
    <w:rsid w:val="009D1A83"/>
    <w:rsid w:val="009D6A92"/>
    <w:rsid w:val="009E5B97"/>
    <w:rsid w:val="009F0EAE"/>
    <w:rsid w:val="009F1D64"/>
    <w:rsid w:val="00A04385"/>
    <w:rsid w:val="00A42D53"/>
    <w:rsid w:val="00AA083C"/>
    <w:rsid w:val="00AB2ED7"/>
    <w:rsid w:val="00AC45A9"/>
    <w:rsid w:val="00AC798F"/>
    <w:rsid w:val="00AD456B"/>
    <w:rsid w:val="00AE06E5"/>
    <w:rsid w:val="00B11D18"/>
    <w:rsid w:val="00B1457F"/>
    <w:rsid w:val="00B232F8"/>
    <w:rsid w:val="00B449F1"/>
    <w:rsid w:val="00B45F9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578EB"/>
    <w:rsid w:val="00C60500"/>
    <w:rsid w:val="00C70D2A"/>
    <w:rsid w:val="00C73169"/>
    <w:rsid w:val="00C764E0"/>
    <w:rsid w:val="00C82397"/>
    <w:rsid w:val="00CA1854"/>
    <w:rsid w:val="00CA3809"/>
    <w:rsid w:val="00CA5108"/>
    <w:rsid w:val="00CD2930"/>
    <w:rsid w:val="00CD37A8"/>
    <w:rsid w:val="00CF08E7"/>
    <w:rsid w:val="00CF16B0"/>
    <w:rsid w:val="00CF7B1B"/>
    <w:rsid w:val="00D26223"/>
    <w:rsid w:val="00D3481A"/>
    <w:rsid w:val="00D35E15"/>
    <w:rsid w:val="00D3669C"/>
    <w:rsid w:val="00D628EE"/>
    <w:rsid w:val="00D85D91"/>
    <w:rsid w:val="00DB40A5"/>
    <w:rsid w:val="00DB73C1"/>
    <w:rsid w:val="00DC1931"/>
    <w:rsid w:val="00DC4D25"/>
    <w:rsid w:val="00DE2584"/>
    <w:rsid w:val="00E11898"/>
    <w:rsid w:val="00E26A3D"/>
    <w:rsid w:val="00E34389"/>
    <w:rsid w:val="00E35803"/>
    <w:rsid w:val="00E36406"/>
    <w:rsid w:val="00E365B9"/>
    <w:rsid w:val="00E56C94"/>
    <w:rsid w:val="00E66291"/>
    <w:rsid w:val="00E70CDF"/>
    <w:rsid w:val="00E7304D"/>
    <w:rsid w:val="00E73A2F"/>
    <w:rsid w:val="00E82EB0"/>
    <w:rsid w:val="00EB03B1"/>
    <w:rsid w:val="00F3449A"/>
    <w:rsid w:val="00F4130E"/>
    <w:rsid w:val="00F45A10"/>
    <w:rsid w:val="00F73B47"/>
    <w:rsid w:val="00F74D7A"/>
    <w:rsid w:val="00FA01E4"/>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9C7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2.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BB658-8F53-4F48-BD6B-058918E1784C}">
  <ds:schemaRef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755242d2-6749-4097-818a-96befa6e4988"/>
    <ds:schemaRef ds:uri="ceca5ab3-de76-401c-b3d6-31a07bfce292"/>
    <ds:schemaRef ds:uri="http://purl.org/dc/dcmitype/"/>
  </ds:schemaRefs>
</ds:datastoreItem>
</file>

<file path=customXml/itemProps4.xml><?xml version="1.0" encoding="utf-8"?>
<ds:datastoreItem xmlns:ds="http://schemas.openxmlformats.org/officeDocument/2006/customXml" ds:itemID="{6F91AD95-64DB-45D5-91BB-39D5A1D0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3</cp:revision>
  <cp:lastPrinted>2026-05-07T09:17:00Z</cp:lastPrinted>
  <dcterms:created xsi:type="dcterms:W3CDTF">2026-06-19T10:19:00Z</dcterms:created>
  <dcterms:modified xsi:type="dcterms:W3CDTF">2026-06-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